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6D45E2F3" w:rsidR="007012D6" w:rsidRPr="0069421B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машняя работа №</w:t>
      </w:r>
      <w:r w:rsidR="0069421B" w:rsidRPr="0069421B">
        <w:rPr>
          <w:b/>
          <w:bCs/>
          <w:sz w:val="32"/>
          <w:szCs w:val="32"/>
        </w:rPr>
        <w:t>8</w:t>
      </w:r>
    </w:p>
    <w:p w14:paraId="243AE798" w14:textId="7832CE5F" w:rsidR="002D1564" w:rsidRDefault="002D1564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 w:rsidRPr="002D1564">
        <w:rPr>
          <w:b/>
          <w:bCs/>
          <w:sz w:val="32"/>
          <w:szCs w:val="32"/>
        </w:rPr>
        <w:t>"</w:t>
      </w:r>
      <w:r w:rsidR="0069421B">
        <w:rPr>
          <w:b/>
          <w:bCs/>
          <w:sz w:val="32"/>
          <w:szCs w:val="32"/>
        </w:rPr>
        <w:t>Деление чисел с плавающей запятой</w:t>
      </w:r>
      <w:r w:rsidRPr="002D1564">
        <w:rPr>
          <w:b/>
          <w:bCs/>
          <w:sz w:val="32"/>
          <w:szCs w:val="32"/>
        </w:rPr>
        <w:t>"</w:t>
      </w:r>
    </w:p>
    <w:p w14:paraId="156E955E" w14:textId="51CFF157" w:rsidR="009E3382" w:rsidRPr="0069421B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795600" w:rsidRPr="00907BCB">
        <w:rPr>
          <w:b/>
          <w:bCs/>
          <w:sz w:val="32"/>
          <w:szCs w:val="32"/>
        </w:rPr>
        <w:t>1</w:t>
      </w:r>
      <w:r w:rsidR="00907BCB" w:rsidRPr="0069421B">
        <w:rPr>
          <w:b/>
          <w:bCs/>
          <w:sz w:val="32"/>
          <w:szCs w:val="32"/>
        </w:rPr>
        <w:t>7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06A49E8D" w:rsidR="009E3382" w:rsidRPr="009E3382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ляков </w:t>
      </w:r>
      <w:r w:rsidR="0069421B">
        <w:rPr>
          <w:sz w:val="24"/>
          <w:szCs w:val="24"/>
        </w:rPr>
        <w:t>Владимир Иванович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3D2D752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bookmarkStart w:id="0" w:name="_Toc182346344" w:displacedByCustomXml="next"/>
    <w:sdt>
      <w:sdtPr>
        <w:id w:val="6832502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3009DB9" w14:textId="20D48772" w:rsidR="00D67444" w:rsidRPr="00465D3E" w:rsidRDefault="00D67444" w:rsidP="0097154B">
          <w:pPr>
            <w:pStyle w:val="1"/>
            <w:rPr>
              <w:rFonts w:ascii="Times New Roman" w:hAnsi="Times New Roman" w:cs="Times New Roman"/>
            </w:rPr>
          </w:pPr>
          <w:r w:rsidRPr="00465D3E">
            <w:rPr>
              <w:rFonts w:ascii="Times New Roman" w:hAnsi="Times New Roman" w:cs="Times New Roman"/>
            </w:rPr>
            <w:t>Оглавление</w:t>
          </w:r>
          <w:bookmarkEnd w:id="0"/>
        </w:p>
        <w:p w14:paraId="1B52AD52" w14:textId="4BDC5DD0" w:rsidR="0069421B" w:rsidRDefault="00D674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D3E">
            <w:rPr>
              <w:rFonts w:cs="Times New Roman"/>
              <w:sz w:val="32"/>
              <w:szCs w:val="32"/>
            </w:rPr>
            <w:fldChar w:fldCharType="begin"/>
          </w:r>
          <w:r w:rsidRPr="00465D3E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465D3E">
            <w:rPr>
              <w:rFonts w:cs="Times New Roman"/>
              <w:sz w:val="32"/>
              <w:szCs w:val="32"/>
            </w:rPr>
            <w:fldChar w:fldCharType="separate"/>
          </w:r>
          <w:hyperlink w:anchor="_Toc182346344" w:history="1">
            <w:r w:rsidR="0069421B" w:rsidRPr="00E701A5">
              <w:rPr>
                <w:rStyle w:val="aa"/>
                <w:rFonts w:cs="Times New Roman"/>
                <w:noProof/>
              </w:rPr>
              <w:t>Оглавление</w:t>
            </w:r>
            <w:r w:rsidR="0069421B">
              <w:rPr>
                <w:noProof/>
                <w:webHidden/>
              </w:rPr>
              <w:tab/>
            </w:r>
            <w:r w:rsidR="0069421B">
              <w:rPr>
                <w:noProof/>
                <w:webHidden/>
              </w:rPr>
              <w:fldChar w:fldCharType="begin"/>
            </w:r>
            <w:r w:rsidR="0069421B">
              <w:rPr>
                <w:noProof/>
                <w:webHidden/>
              </w:rPr>
              <w:instrText xml:space="preserve"> PAGEREF _Toc182346344 \h </w:instrText>
            </w:r>
            <w:r w:rsidR="0069421B">
              <w:rPr>
                <w:noProof/>
                <w:webHidden/>
              </w:rPr>
            </w:r>
            <w:r w:rsidR="0069421B">
              <w:rPr>
                <w:noProof/>
                <w:webHidden/>
              </w:rPr>
              <w:fldChar w:fldCharType="separate"/>
            </w:r>
            <w:r w:rsidR="0069421B">
              <w:rPr>
                <w:noProof/>
                <w:webHidden/>
              </w:rPr>
              <w:t>2</w:t>
            </w:r>
            <w:r w:rsidR="0069421B">
              <w:rPr>
                <w:noProof/>
                <w:webHidden/>
              </w:rPr>
              <w:fldChar w:fldCharType="end"/>
            </w:r>
          </w:hyperlink>
        </w:p>
        <w:p w14:paraId="4DCFD13E" w14:textId="4A3C1D76" w:rsidR="0069421B" w:rsidRDefault="006942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346345" w:history="1">
            <w:r w:rsidRPr="00E701A5">
              <w:rPr>
                <w:rStyle w:val="aa"/>
                <w:rFonts w:cs="Times New Roman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290A" w14:textId="3A06119B" w:rsidR="0069421B" w:rsidRDefault="006942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346346" w:history="1">
            <w:r w:rsidRPr="00E701A5">
              <w:rPr>
                <w:rStyle w:val="aa"/>
                <w:rFonts w:cs="Times New Roman"/>
                <w:noProof/>
                <w:lang w:val="en-US"/>
              </w:rPr>
              <w:t xml:space="preserve">1. </w:t>
            </w:r>
            <w:r w:rsidRPr="00E701A5">
              <w:rPr>
                <w:rStyle w:val="aa"/>
                <w:rFonts w:cs="Times New Roman"/>
                <w:noProof/>
              </w:rPr>
              <w:t>Формат</w:t>
            </w:r>
            <w:r w:rsidRPr="00E701A5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Pr="00E701A5">
              <w:rPr>
                <w:rStyle w:val="aa"/>
                <w:rFonts w:cs="Times New Roman"/>
                <w:noProof/>
              </w:rPr>
              <w:t>Ф</w:t>
            </w:r>
            <w:r w:rsidRPr="00E701A5">
              <w:rPr>
                <w:rStyle w:val="aa"/>
                <w:rFonts w:cs="Times New Roman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4597" w14:textId="53A5D337" w:rsidR="0069421B" w:rsidRDefault="006942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346347" w:history="1">
            <w:r w:rsidRPr="00E701A5">
              <w:rPr>
                <w:rStyle w:val="aa"/>
                <w:rFonts w:cs="Times New Roman"/>
                <w:noProof/>
              </w:rPr>
              <w:t>2. Формат Ф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7B01" w14:textId="27B48D58" w:rsidR="00D67444" w:rsidRPr="00465D3E" w:rsidRDefault="00D67444" w:rsidP="0097154B">
          <w:pPr>
            <w:pStyle w:val="1"/>
            <w:rPr>
              <w:rFonts w:ascii="Times New Roman" w:hAnsi="Times New Roman" w:cs="Times New Roman"/>
            </w:rPr>
          </w:pPr>
          <w:r w:rsidRPr="00465D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2CC854" w14:textId="77777777" w:rsidR="00F85B17" w:rsidRPr="00465D3E" w:rsidRDefault="00F85B17" w:rsidP="00B6588E">
      <w:pPr>
        <w:rPr>
          <w:rFonts w:cs="Times New Roman"/>
          <w:sz w:val="32"/>
          <w:szCs w:val="32"/>
        </w:rPr>
      </w:pPr>
    </w:p>
    <w:p w14:paraId="2B44B4B7" w14:textId="50E3B2BF" w:rsidR="00795600" w:rsidRPr="00795600" w:rsidRDefault="00795600" w:rsidP="00795600">
      <w:pPr>
        <w:spacing w:line="276" w:lineRule="auto"/>
        <w:ind w:right="-567"/>
        <w:rPr>
          <w:rFonts w:cs="Times New Roman"/>
          <w:sz w:val="32"/>
          <w:szCs w:val="32"/>
        </w:rPr>
      </w:pPr>
      <w:bookmarkStart w:id="1" w:name="_Hlk178783791"/>
      <w:r w:rsidRPr="00C9576A">
        <w:rPr>
          <w:szCs w:val="28"/>
        </w:rPr>
        <w:t xml:space="preserve">Варианты заданий </w:t>
      </w:r>
      <w:r>
        <w:rPr>
          <w:szCs w:val="28"/>
        </w:rPr>
        <w:t xml:space="preserve">приведены в табл. </w:t>
      </w:r>
      <w:r w:rsidR="0069421B">
        <w:rPr>
          <w:szCs w:val="28"/>
          <w:lang w:val="en-US"/>
        </w:rPr>
        <w:t>8</w:t>
      </w:r>
      <w:r>
        <w:rPr>
          <w:szCs w:val="28"/>
        </w:rPr>
        <w:t xml:space="preserve"> Приложения 1</w:t>
      </w:r>
    </w:p>
    <w:p w14:paraId="5D9A6C76" w14:textId="2FCECABE" w:rsidR="00040699" w:rsidRPr="00465D3E" w:rsidRDefault="00040699" w:rsidP="001D08E6">
      <w:pPr>
        <w:spacing w:line="276" w:lineRule="auto"/>
        <w:ind w:left="-567" w:right="-567" w:firstLine="709"/>
        <w:rPr>
          <w:rFonts w:cs="Times New Roman"/>
          <w:sz w:val="32"/>
          <w:szCs w:val="32"/>
        </w:rPr>
      </w:pPr>
      <w:r w:rsidRPr="00465D3E">
        <w:rPr>
          <w:rFonts w:cs="Times New Roman"/>
          <w:sz w:val="32"/>
          <w:szCs w:val="32"/>
        </w:rPr>
        <w:t xml:space="preserve">Числа </w:t>
      </w:r>
      <w:r w:rsidRPr="00465D3E">
        <w:rPr>
          <w:rFonts w:cs="Times New Roman"/>
          <w:b/>
          <w:bCs/>
          <w:sz w:val="32"/>
          <w:szCs w:val="32"/>
          <w:lang w:val="en-US"/>
        </w:rPr>
        <w:t>A</w:t>
      </w:r>
      <w:r w:rsidR="008B6100" w:rsidRPr="00465D3E">
        <w:rPr>
          <w:rFonts w:cs="Times New Roman"/>
          <w:sz w:val="32"/>
          <w:szCs w:val="32"/>
        </w:rPr>
        <w:t xml:space="preserve"> </w:t>
      </w:r>
      <w:r w:rsidRPr="00465D3E">
        <w:rPr>
          <w:rFonts w:cs="Times New Roman"/>
          <w:sz w:val="32"/>
          <w:szCs w:val="32"/>
        </w:rPr>
        <w:t xml:space="preserve">и </w:t>
      </w:r>
      <w:r w:rsidRPr="00465D3E">
        <w:rPr>
          <w:rFonts w:cs="Times New Roman"/>
          <w:b/>
          <w:bCs/>
          <w:sz w:val="32"/>
          <w:szCs w:val="32"/>
          <w:lang w:val="en-US"/>
        </w:rPr>
        <w:t>B</w:t>
      </w:r>
      <w:r w:rsidRPr="00465D3E">
        <w:rPr>
          <w:rFonts w:cs="Times New Roman"/>
          <w:b/>
          <w:bCs/>
          <w:sz w:val="32"/>
          <w:szCs w:val="32"/>
        </w:rPr>
        <w:t xml:space="preserve"> </w:t>
      </w:r>
      <w:r w:rsidR="008B6100" w:rsidRPr="00465D3E">
        <w:rPr>
          <w:rFonts w:cs="Times New Roman"/>
          <w:sz w:val="32"/>
          <w:szCs w:val="32"/>
        </w:rPr>
        <w:t>в соответстви</w:t>
      </w:r>
      <w:r w:rsidRPr="00465D3E">
        <w:rPr>
          <w:rFonts w:cs="Times New Roman"/>
          <w:sz w:val="32"/>
          <w:szCs w:val="32"/>
        </w:rPr>
        <w:t>и с номером вариан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0699" w:rsidRPr="00465D3E" w14:paraId="5DC424B0" w14:textId="77777777" w:rsidTr="00040699">
        <w:tc>
          <w:tcPr>
            <w:tcW w:w="3114" w:type="dxa"/>
          </w:tcPr>
          <w:p w14:paraId="1FA25D3B" w14:textId="23A7C5D7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</w:rPr>
              <w:t>Вариант</w:t>
            </w:r>
          </w:p>
        </w:tc>
        <w:tc>
          <w:tcPr>
            <w:tcW w:w="3115" w:type="dxa"/>
          </w:tcPr>
          <w:p w14:paraId="32DF5350" w14:textId="765D7CE1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3115" w:type="dxa"/>
          </w:tcPr>
          <w:p w14:paraId="3C8BE45A" w14:textId="7B8CB148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  <w:lang w:val="en-US"/>
              </w:rPr>
              <w:t>B</w:t>
            </w:r>
          </w:p>
        </w:tc>
      </w:tr>
      <w:tr w:rsidR="00040699" w:rsidRPr="00465D3E" w14:paraId="033688C5" w14:textId="77777777" w:rsidTr="00040699">
        <w:tc>
          <w:tcPr>
            <w:tcW w:w="3114" w:type="dxa"/>
          </w:tcPr>
          <w:p w14:paraId="48C06587" w14:textId="01F7E860" w:rsidR="00040699" w:rsidRPr="00795600" w:rsidRDefault="00795600" w:rsidP="00795600">
            <w:pPr>
              <w:spacing w:line="276" w:lineRule="auto"/>
              <w:ind w:right="-567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  <w:r w:rsidR="00907BCB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3115" w:type="dxa"/>
          </w:tcPr>
          <w:p w14:paraId="1803D3F9" w14:textId="74915751" w:rsidR="00040699" w:rsidRPr="00795600" w:rsidRDefault="0069421B" w:rsidP="00795600">
            <w:pPr>
              <w:spacing w:line="276" w:lineRule="auto"/>
              <w:ind w:left="-567" w:right="-567" w:firstLine="709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,8</w:t>
            </w:r>
          </w:p>
        </w:tc>
        <w:tc>
          <w:tcPr>
            <w:tcW w:w="3115" w:type="dxa"/>
          </w:tcPr>
          <w:p w14:paraId="65E7A875" w14:textId="1B809171" w:rsidR="00040699" w:rsidRPr="00795600" w:rsidRDefault="0069421B" w:rsidP="001D08E6">
            <w:pPr>
              <w:spacing w:line="276" w:lineRule="auto"/>
              <w:ind w:left="-567" w:right="-567" w:firstLine="709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,1</w:t>
            </w:r>
          </w:p>
        </w:tc>
      </w:tr>
    </w:tbl>
    <w:p w14:paraId="158B9B71" w14:textId="77777777" w:rsidR="008B6100" w:rsidRPr="00465D3E" w:rsidRDefault="008B6100" w:rsidP="001D08E6">
      <w:pPr>
        <w:spacing w:line="276" w:lineRule="auto"/>
        <w:ind w:right="-567"/>
        <w:rPr>
          <w:rFonts w:cs="Times New Roman"/>
          <w:sz w:val="32"/>
          <w:szCs w:val="32"/>
          <w:lang w:val="en-US"/>
        </w:rPr>
      </w:pPr>
    </w:p>
    <w:p w14:paraId="16392202" w14:textId="6E6BF03B" w:rsidR="002D1564" w:rsidRPr="00465D3E" w:rsidRDefault="002A4B93" w:rsidP="001D08E6">
      <w:pPr>
        <w:pStyle w:val="1"/>
        <w:spacing w:line="276" w:lineRule="auto"/>
        <w:ind w:left="-567" w:right="-567" w:firstLine="709"/>
        <w:rPr>
          <w:rFonts w:ascii="Times New Roman" w:hAnsi="Times New Roman" w:cs="Times New Roman"/>
        </w:rPr>
      </w:pPr>
      <w:bookmarkStart w:id="2" w:name="_Toc182346345"/>
      <w:r w:rsidRPr="00465D3E">
        <w:rPr>
          <w:rFonts w:ascii="Times New Roman" w:hAnsi="Times New Roman" w:cs="Times New Roman"/>
        </w:rPr>
        <w:t>Задание</w:t>
      </w:r>
      <w:r w:rsidR="008B6100" w:rsidRPr="00465D3E">
        <w:rPr>
          <w:rFonts w:ascii="Times New Roman" w:hAnsi="Times New Roman" w:cs="Times New Roman"/>
        </w:rPr>
        <w:t xml:space="preserve"> №1</w:t>
      </w:r>
      <w:bookmarkEnd w:id="2"/>
    </w:p>
    <w:bookmarkEnd w:id="1"/>
    <w:p w14:paraId="7EF1C68F" w14:textId="77777777" w:rsidR="0069421B" w:rsidRPr="000944B1" w:rsidRDefault="00023245" w:rsidP="0069421B">
      <w:pPr>
        <w:numPr>
          <w:ilvl w:val="0"/>
          <w:numId w:val="10"/>
        </w:numPr>
        <w:spacing w:before="120" w:after="0"/>
        <w:ind w:left="714" w:hanging="357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69421B" w:rsidRPr="000944B1">
        <w:rPr>
          <w:rFonts w:cs="Times New Roman"/>
          <w:szCs w:val="28"/>
        </w:rPr>
        <w:t xml:space="preserve">Заданные числа </w:t>
      </w:r>
      <w:r w:rsidR="0069421B" w:rsidRPr="000944B1">
        <w:rPr>
          <w:rFonts w:cs="Times New Roman"/>
          <w:b/>
          <w:i/>
          <w:szCs w:val="28"/>
        </w:rPr>
        <w:t>А</w:t>
      </w:r>
      <w:r w:rsidR="0069421B" w:rsidRPr="000944B1">
        <w:rPr>
          <w:rFonts w:cs="Times New Roman"/>
          <w:szCs w:val="28"/>
        </w:rPr>
        <w:t xml:space="preserve"> (делимое) и </w:t>
      </w:r>
      <w:r w:rsidR="0069421B" w:rsidRPr="000944B1">
        <w:rPr>
          <w:rFonts w:cs="Times New Roman"/>
          <w:b/>
          <w:i/>
          <w:szCs w:val="28"/>
        </w:rPr>
        <w:t>В</w:t>
      </w:r>
      <w:r w:rsidR="0069421B" w:rsidRPr="000944B1">
        <w:rPr>
          <w:rFonts w:cs="Times New Roman"/>
          <w:szCs w:val="28"/>
        </w:rPr>
        <w:t xml:space="preserve"> (делитель) представить в форматах </w:t>
      </w:r>
      <w:r w:rsidR="0069421B" w:rsidRPr="000944B1">
        <w:rPr>
          <w:rFonts w:cs="Times New Roman"/>
          <w:i/>
          <w:szCs w:val="28"/>
        </w:rPr>
        <w:t>Ф</w:t>
      </w:r>
      <w:r w:rsidR="0069421B" w:rsidRPr="004347CA">
        <w:rPr>
          <w:rFonts w:cs="Times New Roman"/>
          <w:i/>
          <w:szCs w:val="28"/>
        </w:rPr>
        <w:t>1</w:t>
      </w:r>
      <w:r w:rsidR="0069421B" w:rsidRPr="000944B1">
        <w:rPr>
          <w:rFonts w:cs="Times New Roman"/>
          <w:szCs w:val="28"/>
        </w:rPr>
        <w:t xml:space="preserve"> и </w:t>
      </w:r>
      <w:r w:rsidR="0069421B" w:rsidRPr="000944B1">
        <w:rPr>
          <w:rFonts w:cs="Times New Roman"/>
          <w:i/>
          <w:szCs w:val="28"/>
        </w:rPr>
        <w:t>Ф</w:t>
      </w:r>
      <w:r w:rsidR="0069421B" w:rsidRPr="004347CA">
        <w:rPr>
          <w:rFonts w:cs="Times New Roman"/>
          <w:i/>
          <w:szCs w:val="28"/>
        </w:rPr>
        <w:t>2</w:t>
      </w:r>
      <w:r w:rsidR="0069421B" w:rsidRPr="000944B1">
        <w:rPr>
          <w:rFonts w:cs="Times New Roman"/>
          <w:szCs w:val="28"/>
        </w:rPr>
        <w:t xml:space="preserve"> с укороченной мантиссой (8 двоичных разрядов). Метод округления выбирается произвольно.</w:t>
      </w:r>
    </w:p>
    <w:p w14:paraId="1C5B532A" w14:textId="77777777" w:rsidR="0069421B" w:rsidRPr="000944B1" w:rsidRDefault="0069421B" w:rsidP="0069421B">
      <w:pPr>
        <w:ind w:left="360"/>
        <w:jc w:val="both"/>
        <w:rPr>
          <w:rFonts w:cs="Times New Roman"/>
          <w:szCs w:val="28"/>
        </w:rPr>
      </w:pPr>
      <w:r w:rsidRPr="000944B1">
        <w:rPr>
          <w:rFonts w:cs="Times New Roman"/>
          <w:i/>
          <w:szCs w:val="28"/>
        </w:rPr>
        <w:t>Примечание:</w:t>
      </w:r>
      <w:r w:rsidRPr="000944B1">
        <w:rPr>
          <w:rFonts w:cs="Times New Roman"/>
          <w:szCs w:val="28"/>
        </w:rPr>
        <w:t xml:space="preserve"> общее число разрядов в формате – 16.</w:t>
      </w:r>
    </w:p>
    <w:p w14:paraId="7692256E" w14:textId="77777777" w:rsidR="0069421B" w:rsidRPr="000944B1" w:rsidRDefault="0069421B" w:rsidP="0069421B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944B1">
        <w:rPr>
          <w:rFonts w:cs="Times New Roman"/>
          <w:szCs w:val="28"/>
        </w:rPr>
        <w:t xml:space="preserve">Выполнить операцию деления операндов в формате </w:t>
      </w:r>
      <w:r w:rsidRPr="000944B1">
        <w:rPr>
          <w:rFonts w:cs="Times New Roman"/>
          <w:i/>
          <w:szCs w:val="28"/>
        </w:rPr>
        <w:t>Ф</w:t>
      </w:r>
      <w:r w:rsidRPr="004347CA">
        <w:rPr>
          <w:rFonts w:cs="Times New Roman"/>
          <w:i/>
          <w:szCs w:val="28"/>
        </w:rPr>
        <w:t>1</w:t>
      </w:r>
      <w:r w:rsidRPr="000944B1">
        <w:rPr>
          <w:rFonts w:cs="Times New Roman"/>
          <w:szCs w:val="28"/>
        </w:rPr>
        <w:t>.</w:t>
      </w:r>
    </w:p>
    <w:p w14:paraId="5FB2EF7C" w14:textId="77777777" w:rsidR="0069421B" w:rsidRPr="000944B1" w:rsidRDefault="0069421B" w:rsidP="0069421B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944B1">
        <w:rPr>
          <w:rFonts w:cs="Times New Roman"/>
          <w:szCs w:val="28"/>
        </w:rPr>
        <w:t>В случае положительного результата «пробного» вычитания сохранить младшую тетраду.</w:t>
      </w:r>
    </w:p>
    <w:p w14:paraId="6E9A5211" w14:textId="77777777" w:rsidR="0069421B" w:rsidRPr="000944B1" w:rsidRDefault="0069421B" w:rsidP="0069421B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944B1">
        <w:rPr>
          <w:rFonts w:cs="Times New Roman"/>
          <w:szCs w:val="28"/>
        </w:rPr>
        <w:t xml:space="preserve">Выполнить операцию деления операндов в формате </w:t>
      </w:r>
      <w:r w:rsidRPr="000944B1">
        <w:rPr>
          <w:rFonts w:cs="Times New Roman"/>
          <w:i/>
          <w:szCs w:val="28"/>
        </w:rPr>
        <w:t>Ф</w:t>
      </w:r>
      <w:r w:rsidRPr="004347CA">
        <w:rPr>
          <w:rFonts w:cs="Times New Roman"/>
          <w:i/>
          <w:szCs w:val="28"/>
        </w:rPr>
        <w:t>2</w:t>
      </w:r>
      <w:r w:rsidRPr="000944B1">
        <w:rPr>
          <w:rFonts w:cs="Times New Roman"/>
          <w:szCs w:val="28"/>
        </w:rPr>
        <w:t>.</w:t>
      </w:r>
    </w:p>
    <w:p w14:paraId="314B5734" w14:textId="77777777" w:rsidR="0069421B" w:rsidRPr="000944B1" w:rsidRDefault="0069421B" w:rsidP="0069421B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944B1">
        <w:rPr>
          <w:rFonts w:cs="Times New Roman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27EE7F36" w14:textId="394ED09F" w:rsidR="0069421B" w:rsidRPr="0069421B" w:rsidRDefault="0069421B" w:rsidP="0069421B">
      <w:pPr>
        <w:numPr>
          <w:ilvl w:val="0"/>
          <w:numId w:val="10"/>
        </w:numPr>
        <w:spacing w:after="0"/>
        <w:jc w:val="both"/>
        <w:rPr>
          <w:rFonts w:cs="Times New Roman"/>
          <w:szCs w:val="28"/>
        </w:rPr>
      </w:pPr>
      <w:r w:rsidRPr="000944B1">
        <w:rPr>
          <w:rFonts w:cs="Times New Roman"/>
          <w:szCs w:val="28"/>
        </w:rPr>
        <w:t>Определить абсолютную и относительную погрешности результатов и обосновать их причину.</w:t>
      </w:r>
    </w:p>
    <w:p w14:paraId="171C4602" w14:textId="77777777" w:rsidR="0069421B" w:rsidRPr="0069421B" w:rsidRDefault="0069421B" w:rsidP="0069421B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" w:name="_Toc182346346"/>
      <w:r w:rsidRPr="0069421B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Pr="0069421B">
        <w:rPr>
          <w:rFonts w:ascii="Times New Roman" w:hAnsi="Times New Roman" w:cs="Times New Roman"/>
          <w:sz w:val="32"/>
          <w:szCs w:val="32"/>
        </w:rPr>
        <w:t>Формат</w:t>
      </w:r>
      <w:r w:rsidRPr="0069421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9421B">
        <w:rPr>
          <w:rFonts w:ascii="Times New Roman" w:hAnsi="Times New Roman" w:cs="Times New Roman"/>
          <w:sz w:val="32"/>
          <w:szCs w:val="32"/>
        </w:rPr>
        <w:t>Ф</w:t>
      </w:r>
      <w:r w:rsidRPr="0069421B">
        <w:rPr>
          <w:rFonts w:ascii="Times New Roman" w:hAnsi="Times New Roman" w:cs="Times New Roman"/>
          <w:sz w:val="32"/>
          <w:szCs w:val="32"/>
          <w:lang w:val="en-US"/>
        </w:rPr>
        <w:t>1</w:t>
      </w:r>
      <w:bookmarkEnd w:id="3"/>
    </w:p>
    <w:p w14:paraId="32B67552" w14:textId="77777777" w:rsidR="0069421B" w:rsidRPr="0069421B" w:rsidRDefault="0069421B" w:rsidP="0069421B">
      <w:pPr>
        <w:rPr>
          <w:rFonts w:cs="Times New Roman"/>
          <w:szCs w:val="28"/>
          <w:lang w:val="en-US"/>
        </w:rPr>
      </w:pPr>
      <w:r w:rsidRPr="0069421B">
        <w:rPr>
          <w:rFonts w:cs="Times New Roman"/>
          <w:color w:val="000000"/>
          <w:szCs w:val="28"/>
          <w:lang w:val="en-US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  <w:lang w:val="en-US"/>
        </w:rPr>
        <w:t>A = (4.8)</w:t>
      </w:r>
      <w:r w:rsidRPr="0069421B">
        <w:rPr>
          <w:rFonts w:cs="Times New Roman"/>
          <w:color w:val="000000"/>
          <w:szCs w:val="28"/>
          <w:vertAlign w:val="subscript"/>
          <w:lang w:val="en-US"/>
        </w:rPr>
        <w:t>10</w:t>
      </w:r>
      <w:r w:rsidRPr="0069421B">
        <w:rPr>
          <w:rFonts w:cs="Times New Roman"/>
          <w:color w:val="000000"/>
          <w:szCs w:val="28"/>
          <w:shd w:val="clear" w:color="auto" w:fill="FFFFFF"/>
          <w:lang w:val="en-US"/>
        </w:rPr>
        <w:t> = (</w:t>
      </w:r>
      <w:proofErr w:type="gramStart"/>
      <w:r w:rsidRPr="0069421B">
        <w:rPr>
          <w:rFonts w:cs="Times New Roman"/>
          <w:color w:val="000000"/>
          <w:szCs w:val="28"/>
          <w:shd w:val="clear" w:color="auto" w:fill="FFFFFF"/>
          <w:lang w:val="en-US"/>
        </w:rPr>
        <w:t>4,CCCCCD</w:t>
      </w:r>
      <w:proofErr w:type="gramEnd"/>
      <w:r w:rsidRPr="0069421B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  <w:r w:rsidRPr="0069421B">
        <w:rPr>
          <w:rFonts w:cs="Times New Roman"/>
          <w:color w:val="000000"/>
          <w:szCs w:val="28"/>
          <w:vertAlign w:val="subscript"/>
          <w:lang w:val="en-US"/>
        </w:rPr>
        <w:t>16</w:t>
      </w:r>
      <w:r w:rsidRPr="0069421B">
        <w:rPr>
          <w:rFonts w:cs="Times New Roman"/>
          <w:color w:val="000000"/>
          <w:szCs w:val="28"/>
          <w:shd w:val="clear" w:color="auto" w:fill="FFFFFF"/>
          <w:lang w:val="en-US"/>
        </w:rPr>
        <w:t> = (0,4CCCCCD)</w:t>
      </w:r>
      <w:r w:rsidRPr="0069421B">
        <w:rPr>
          <w:rFonts w:cs="Times New Roman"/>
          <w:color w:val="000000"/>
          <w:szCs w:val="28"/>
          <w:vertAlign w:val="subscript"/>
          <w:lang w:val="en-US"/>
        </w:rPr>
        <w:t>16</w:t>
      </w:r>
      <w:r w:rsidRPr="0069421B">
        <w:rPr>
          <w:rFonts w:cs="Times New Roman"/>
          <w:color w:val="000000"/>
          <w:szCs w:val="28"/>
          <w:shd w:val="clear" w:color="auto" w:fill="FFFFFF"/>
          <w:lang w:val="en-US"/>
        </w:rPr>
        <w:t> · 16</w:t>
      </w:r>
      <w:r w:rsidRPr="0069421B">
        <w:rPr>
          <w:rFonts w:cs="Times New Roman"/>
          <w:color w:val="000000"/>
          <w:szCs w:val="28"/>
          <w:vertAlign w:val="superscript"/>
          <w:lang w:val="en-US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69421B" w:rsidRPr="0069421B" w14:paraId="62839FF2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BFA647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5AC35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03C5E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CB1F48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7BDF2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BC3E4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06BF9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F0114A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D4282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14A20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99B6A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01B854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09522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A22BF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7C7AB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7DA73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</w:tr>
    </w:tbl>
    <w:p w14:paraId="6E9BFA00" w14:textId="77777777" w:rsidR="0069421B" w:rsidRPr="0069421B" w:rsidRDefault="0069421B" w:rsidP="0069421B">
      <w:pPr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B = (0.1)</w:t>
      </w:r>
      <w:r w:rsidRPr="0069421B">
        <w:rPr>
          <w:rFonts w:cs="Times New Roman"/>
          <w:color w:val="000000"/>
          <w:szCs w:val="28"/>
          <w:vertAlign w:val="subscript"/>
        </w:rPr>
        <w:t>10</w:t>
      </w:r>
      <w:r w:rsidRPr="0069421B">
        <w:rPr>
          <w:rFonts w:cs="Times New Roman"/>
          <w:color w:val="000000"/>
          <w:szCs w:val="28"/>
          <w:shd w:val="clear" w:color="auto" w:fill="FFFFFF"/>
        </w:rPr>
        <w:t> = (0,19999A)</w:t>
      </w:r>
      <w:r w:rsidRPr="0069421B">
        <w:rPr>
          <w:rFonts w:cs="Times New Roman"/>
          <w:color w:val="000000"/>
          <w:szCs w:val="28"/>
          <w:vertAlign w:val="subscript"/>
        </w:rPr>
        <w:t>16</w:t>
      </w:r>
      <w:r w:rsidRPr="0069421B">
        <w:rPr>
          <w:rFonts w:cs="Times New Roman"/>
          <w:color w:val="000000"/>
          <w:szCs w:val="28"/>
          <w:shd w:val="clear" w:color="auto" w:fill="FFFFFF"/>
        </w:rPr>
        <w:t> = (0,19999A)</w:t>
      </w:r>
      <w:r w:rsidRPr="0069421B">
        <w:rPr>
          <w:rFonts w:cs="Times New Roman"/>
          <w:color w:val="000000"/>
          <w:szCs w:val="28"/>
          <w:vertAlign w:val="subscript"/>
        </w:rPr>
        <w:t>16</w:t>
      </w:r>
      <w:r w:rsidRPr="0069421B">
        <w:rPr>
          <w:rFonts w:cs="Times New Roman"/>
          <w:color w:val="000000"/>
          <w:szCs w:val="28"/>
          <w:shd w:val="clear" w:color="auto" w:fill="FFFFFF"/>
        </w:rPr>
        <w:t> · 16</w:t>
      </w:r>
      <w:r w:rsidRPr="0069421B">
        <w:rPr>
          <w:rFonts w:cs="Times New Roman"/>
          <w:color w:val="000000"/>
          <w:szCs w:val="28"/>
          <w:vertAlign w:val="superscript"/>
        </w:rPr>
        <w:t>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69421B" w:rsidRPr="0069421B" w14:paraId="00A4CFC2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D2D23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D6E6A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5ADBA5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A9406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17913F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2BE6B8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3EE99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947ABB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35445A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8C2A88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486438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3996C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93EDB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CD422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70CAC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1F4B9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4DC2F368" w14:textId="77777777" w:rsidR="0069421B" w:rsidRPr="0069421B" w:rsidRDefault="0069421B" w:rsidP="0069421B">
      <w:pPr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X</w:t>
      </w:r>
      <w:r w:rsidRPr="0069421B">
        <w:rPr>
          <w:rFonts w:cs="Times New Roman"/>
          <w:color w:val="000000"/>
          <w:szCs w:val="28"/>
          <w:vertAlign w:val="subscript"/>
        </w:rPr>
        <w:t>C</w:t>
      </w:r>
      <w:r w:rsidRPr="0069421B">
        <w:rPr>
          <w:rFonts w:cs="Times New Roman"/>
          <w:color w:val="000000"/>
          <w:szCs w:val="28"/>
          <w:shd w:val="clear" w:color="auto" w:fill="FFFFFF"/>
        </w:rPr>
        <w:t> = X</w:t>
      </w:r>
      <w:r w:rsidRPr="0069421B">
        <w:rPr>
          <w:rFonts w:cs="Times New Roman"/>
          <w:color w:val="000000"/>
          <w:szCs w:val="28"/>
          <w:vertAlign w:val="subscript"/>
        </w:rPr>
        <w:t>A</w:t>
      </w:r>
      <w:r w:rsidRPr="0069421B">
        <w:rPr>
          <w:rFonts w:cs="Times New Roman"/>
          <w:color w:val="000000"/>
          <w:szCs w:val="28"/>
          <w:shd w:val="clear" w:color="auto" w:fill="FFFFFF"/>
        </w:rPr>
        <w:t> – X</w:t>
      </w:r>
      <w:r w:rsidRPr="0069421B">
        <w:rPr>
          <w:rFonts w:cs="Times New Roman"/>
          <w:color w:val="000000"/>
          <w:szCs w:val="28"/>
          <w:vertAlign w:val="subscript"/>
        </w:rPr>
        <w:t>B</w:t>
      </w:r>
      <w:r w:rsidRPr="0069421B">
        <w:rPr>
          <w:rFonts w:cs="Times New Roman"/>
          <w:color w:val="000000"/>
          <w:szCs w:val="28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730"/>
        <w:gridCol w:w="468"/>
      </w:tblGrid>
      <w:tr w:rsidR="0069421B" w:rsidRPr="0069421B" w14:paraId="04C2C1F2" w14:textId="77777777" w:rsidTr="0069421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0C3E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lastRenderedPageBreak/>
              <w:t>d + P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C</w:t>
            </w:r>
            <w:r w:rsidRPr="0069421B">
              <w:rPr>
                <w:rFonts w:cs="Times New Roman"/>
                <w:color w:val="000000"/>
                <w:szCs w:val="28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67980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P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A</w:t>
            </w:r>
            <w:r w:rsidRPr="0069421B">
              <w:rPr>
                <w:rFonts w:cs="Times New Roman"/>
                <w:color w:val="000000"/>
                <w:szCs w:val="28"/>
              </w:rPr>
              <w:t> + d – P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F559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 + d</w:t>
            </w:r>
          </w:p>
        </w:tc>
      </w:tr>
      <w:tr w:rsidR="0069421B" w:rsidRPr="0069421B" w14:paraId="7BB877D6" w14:textId="77777777" w:rsidTr="0069421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716B7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F2DF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P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4360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6EDA44C6" w14:textId="77777777" w:rsidR="0069421B" w:rsidRPr="0069421B" w:rsidRDefault="0069421B" w:rsidP="0069421B">
      <w:pPr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X</w:t>
      </w:r>
      <w:r w:rsidRPr="0069421B">
        <w:rPr>
          <w:rFonts w:cs="Times New Roman"/>
          <w:color w:val="000000"/>
          <w:szCs w:val="28"/>
          <w:vertAlign w:val="subscript"/>
        </w:rPr>
        <w:t>C</w:t>
      </w:r>
      <w:r w:rsidRPr="0069421B">
        <w:rPr>
          <w:rFonts w:cs="Times New Roman"/>
          <w:color w:val="000000"/>
          <w:szCs w:val="28"/>
          <w:shd w:val="clear" w:color="auto" w:fill="FFFFFF"/>
        </w:rPr>
        <w:t> = 1 – 0 + 64 = 65</w:t>
      </w: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P</w:t>
      </w:r>
      <w:r w:rsidRPr="0069421B">
        <w:rPr>
          <w:rFonts w:cs="Times New Roman"/>
          <w:color w:val="000000"/>
          <w:szCs w:val="28"/>
          <w:vertAlign w:val="subscript"/>
        </w:rPr>
        <w:t>C</w:t>
      </w:r>
      <w:r w:rsidRPr="0069421B">
        <w:rPr>
          <w:rFonts w:cs="Times New Roman"/>
          <w:color w:val="000000"/>
          <w:szCs w:val="28"/>
          <w:shd w:val="clear" w:color="auto" w:fill="FFFFFF"/>
        </w:rPr>
        <w:t> = 1</w:t>
      </w:r>
      <w:r w:rsidRPr="0069421B">
        <w:rPr>
          <w:rFonts w:cs="Times New Roman"/>
          <w:color w:val="000000"/>
          <w:szCs w:val="2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211"/>
        <w:gridCol w:w="2410"/>
        <w:gridCol w:w="2130"/>
      </w:tblGrid>
      <w:tr w:rsidR="0069421B" w:rsidRPr="0069421B" w14:paraId="49766B2F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D5FD5" w14:textId="77777777" w:rsidR="0069421B" w:rsidRPr="0069421B" w:rsidRDefault="0069421B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69421B">
              <w:rPr>
                <w:rFonts w:cs="Times New Roman"/>
                <w:b/>
                <w:bCs/>
                <w:color w:val="000000"/>
                <w:szCs w:val="28"/>
              </w:rPr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24A9E" w14:textId="77777777" w:rsidR="0069421B" w:rsidRPr="0069421B" w:rsidRDefault="0069421B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69421B">
              <w:rPr>
                <w:rFonts w:cs="Times New Roman"/>
                <w:b/>
                <w:bCs/>
                <w:color w:val="000000"/>
                <w:szCs w:val="28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559E1" w14:textId="77777777" w:rsidR="0069421B" w:rsidRPr="0069421B" w:rsidRDefault="0069421B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69421B">
              <w:rPr>
                <w:rFonts w:cs="Times New Roman"/>
                <w:b/>
                <w:bCs/>
                <w:color w:val="000000"/>
                <w:szCs w:val="28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5D558" w14:textId="77777777" w:rsidR="0069421B" w:rsidRPr="0069421B" w:rsidRDefault="0069421B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69421B">
              <w:rPr>
                <w:rFonts w:cs="Times New Roman"/>
                <w:b/>
                <w:bCs/>
                <w:color w:val="000000"/>
                <w:szCs w:val="28"/>
              </w:rPr>
              <w:t>Частное</w:t>
            </w:r>
          </w:p>
        </w:tc>
      </w:tr>
      <w:tr w:rsidR="0069421B" w:rsidRPr="0069421B" w14:paraId="681E292C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AB83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A4DDB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A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-</w:t>
            </w: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A</w:t>
            </w:r>
            <w:r w:rsidRPr="0069421B">
              <w:rPr>
                <w:rFonts w:cs="Times New Roman"/>
                <w:color w:val="000000"/>
                <w:szCs w:val="28"/>
              </w:rPr>
              <w:t>→4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-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доп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99AA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0  1  0  0  1  1  0  1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1  1  1  0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1  1  0  0  1  1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0  0  1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1  1  1  0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1  1  1  0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EFF8B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t>&gt;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1  0  1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1  0  1  0  0  0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69421B" w:rsidRPr="0069421B" w14:paraId="0D8053C6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E673B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B320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пр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A159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  1  1  0  1  0  1  0  1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1  1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1  1  1  0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B622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1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1  0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0  1  0  0  0  0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69421B" w:rsidRPr="0069421B" w14:paraId="09D4EDD2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A86DC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454A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пр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157E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  1  1  0  1  1  1  1  1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1  1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1  1  1  1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4FCDA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1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1  0  0  0  0  0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69421B" w:rsidRPr="0069421B" w14:paraId="617E804F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454B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32954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пр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5597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  1  1  1  1  0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1  1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t>  0  0  0  0  1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66E9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1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0  0  0  0  0  0  </w:t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</w:p>
        </w:tc>
      </w:tr>
      <w:tr w:rsidR="0069421B" w:rsidRPr="0069421B" w14:paraId="384569A4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D3987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4E04A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-</w:t>
            </w: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D2E1B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0  0  0  1  1  0  0  1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1  1  1  0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1  1  1  1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E96A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0  0  1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69421B" w:rsidRPr="0069421B" w14:paraId="28D6D11C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2998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8F84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4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пр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8CD8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  1  1  1  1  1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1  1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t>  0  0  0  1  1  0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072F5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1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0  1  0  </w:t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</w:p>
        </w:tc>
      </w:tr>
      <w:tr w:rsidR="0069421B" w:rsidRPr="0069421B" w14:paraId="5CE93C16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0EA2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4935F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5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-</w:t>
            </w: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660E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0  0  1  1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1  1  1  0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t>  0  0  0  1  0  1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F6884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1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1  0  1  </w:t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</w:p>
        </w:tc>
      </w:tr>
      <w:tr w:rsidR="0069421B" w:rsidRPr="0069421B" w14:paraId="28B8F6E7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2F14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02AF5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6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-</w:t>
            </w: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CC8F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0  0  1  0  1  1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1  1  1  0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t>  0  0  0  1  0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60B36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1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1  0  1  1  </w:t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</w:p>
        </w:tc>
      </w:tr>
      <w:tr w:rsidR="0069421B" w:rsidRPr="0069421B" w14:paraId="5808F746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4BF0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24C56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7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-</w:t>
            </w: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7475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0  0  1  0  0  1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1  1  1  0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t>  0  0  0  0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80AF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1  0  1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1  0  1  1  1  </w:t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</w:p>
        </w:tc>
      </w:tr>
    </w:tbl>
    <w:p w14:paraId="6B0320F4" w14:textId="77777777" w:rsidR="0069421B" w:rsidRPr="0069421B" w:rsidRDefault="0069421B" w:rsidP="0069421B">
      <w:pPr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lastRenderedPageBreak/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С = (0,2F)</w:t>
      </w:r>
      <w:r w:rsidRPr="0069421B">
        <w:rPr>
          <w:rFonts w:cs="Times New Roman"/>
          <w:color w:val="000000"/>
          <w:szCs w:val="28"/>
          <w:vertAlign w:val="subscript"/>
        </w:rPr>
        <w:t>16</w:t>
      </w:r>
      <w:r w:rsidRPr="0069421B">
        <w:rPr>
          <w:rFonts w:cs="Times New Roman"/>
          <w:color w:val="000000"/>
          <w:szCs w:val="28"/>
          <w:shd w:val="clear" w:color="auto" w:fill="FFFFFF"/>
        </w:rPr>
        <w:t> · 16</w:t>
      </w:r>
      <w:r w:rsidRPr="0069421B">
        <w:rPr>
          <w:rFonts w:cs="Times New Roman"/>
          <w:color w:val="000000"/>
          <w:szCs w:val="28"/>
          <w:vertAlign w:val="superscript"/>
        </w:rPr>
        <w:t>2</w:t>
      </w:r>
      <w:r w:rsidRPr="0069421B">
        <w:rPr>
          <w:rFonts w:cs="Times New Roman"/>
          <w:color w:val="000000"/>
          <w:szCs w:val="28"/>
          <w:shd w:val="clear" w:color="auto" w:fill="FFFFFF"/>
        </w:rPr>
        <w:t> = 47.</w:t>
      </w: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Определим абсолютную и относительную погрешности результата:</w:t>
      </w: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ΔС = 48 – 47 =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310"/>
        <w:gridCol w:w="100"/>
        <w:gridCol w:w="2778"/>
      </w:tblGrid>
      <w:tr w:rsidR="0069421B" w:rsidRPr="0069421B" w14:paraId="6441FE32" w14:textId="77777777" w:rsidTr="0069421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4196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69421B">
              <w:rPr>
                <w:rFonts w:cs="Times New Roman"/>
                <w:color w:val="000000"/>
                <w:szCs w:val="28"/>
              </w:rPr>
              <w:t>δС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EE8C6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D4A68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D04940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ECED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 · 100% = 2,08333333%</w:t>
            </w:r>
          </w:p>
        </w:tc>
      </w:tr>
      <w:tr w:rsidR="0069421B" w:rsidRPr="0069421B" w14:paraId="14CAA6A5" w14:textId="77777777" w:rsidTr="0069421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1BA2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102D68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ADF8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64EE5EF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7E72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3D67D09F" w14:textId="77777777" w:rsidR="0069421B" w:rsidRPr="0069421B" w:rsidRDefault="0069421B" w:rsidP="0069421B">
      <w:pPr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</w:rPr>
        <w:br/>
      </w:r>
    </w:p>
    <w:p w14:paraId="52BB44F1" w14:textId="77777777" w:rsidR="0069421B" w:rsidRPr="0069421B" w:rsidRDefault="0069421B" w:rsidP="0069421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182346347"/>
      <w:r w:rsidRPr="0069421B">
        <w:rPr>
          <w:rFonts w:ascii="Times New Roman" w:hAnsi="Times New Roman" w:cs="Times New Roman"/>
          <w:sz w:val="32"/>
          <w:szCs w:val="32"/>
        </w:rPr>
        <w:t>2. Формат Ф2</w:t>
      </w:r>
      <w:bookmarkEnd w:id="4"/>
    </w:p>
    <w:p w14:paraId="7550C1F1" w14:textId="77777777" w:rsidR="0069421B" w:rsidRPr="0069421B" w:rsidRDefault="0069421B" w:rsidP="0069421B">
      <w:pPr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A = (4.8)</w:t>
      </w:r>
      <w:r w:rsidRPr="0069421B">
        <w:rPr>
          <w:rFonts w:cs="Times New Roman"/>
          <w:color w:val="000000"/>
          <w:szCs w:val="28"/>
          <w:vertAlign w:val="subscript"/>
        </w:rPr>
        <w:t>10</w:t>
      </w:r>
      <w:r w:rsidRPr="0069421B">
        <w:rPr>
          <w:rFonts w:cs="Times New Roman"/>
          <w:color w:val="000000"/>
          <w:szCs w:val="28"/>
          <w:shd w:val="clear" w:color="auto" w:fill="FFFFFF"/>
        </w:rPr>
        <w:t> = (</w:t>
      </w:r>
      <w:proofErr w:type="gramStart"/>
      <w:r w:rsidRPr="0069421B">
        <w:rPr>
          <w:rFonts w:cs="Times New Roman"/>
          <w:color w:val="000000"/>
          <w:szCs w:val="28"/>
          <w:shd w:val="clear" w:color="auto" w:fill="FFFFFF"/>
        </w:rPr>
        <w:t>4,CCCCCD</w:t>
      </w:r>
      <w:proofErr w:type="gramEnd"/>
      <w:r w:rsidRPr="0069421B">
        <w:rPr>
          <w:rFonts w:cs="Times New Roman"/>
          <w:color w:val="000000"/>
          <w:szCs w:val="28"/>
          <w:shd w:val="clear" w:color="auto" w:fill="FFFFFF"/>
        </w:rPr>
        <w:t>)</w:t>
      </w:r>
      <w:r w:rsidRPr="0069421B">
        <w:rPr>
          <w:rFonts w:cs="Times New Roman"/>
          <w:color w:val="000000"/>
          <w:szCs w:val="28"/>
          <w:vertAlign w:val="subscript"/>
        </w:rPr>
        <w:t>16</w:t>
      </w:r>
      <w:r w:rsidRPr="0069421B">
        <w:rPr>
          <w:rFonts w:cs="Times New Roman"/>
          <w:color w:val="000000"/>
          <w:szCs w:val="28"/>
          <w:shd w:val="clear" w:color="auto" w:fill="FFFFFF"/>
        </w:rPr>
        <w:t> = (0,1001100110011001101)</w:t>
      </w:r>
      <w:r w:rsidRPr="0069421B">
        <w:rPr>
          <w:rFonts w:cs="Times New Roman"/>
          <w:color w:val="000000"/>
          <w:szCs w:val="28"/>
          <w:vertAlign w:val="subscript"/>
        </w:rPr>
        <w:t>2</w:t>
      </w:r>
      <w:r w:rsidRPr="0069421B">
        <w:rPr>
          <w:rFonts w:cs="Times New Roman"/>
          <w:color w:val="000000"/>
          <w:szCs w:val="28"/>
          <w:shd w:val="clear" w:color="auto" w:fill="FFFFFF"/>
        </w:rPr>
        <w:t> · 2</w:t>
      </w:r>
      <w:r w:rsidRPr="0069421B">
        <w:rPr>
          <w:rFonts w:cs="Times New Roman"/>
          <w:color w:val="000000"/>
          <w:szCs w:val="28"/>
          <w:vertAlign w:val="superscript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69421B" w:rsidRPr="0069421B" w14:paraId="71C01A10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2D261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1A738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CFE174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091B7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6ECB7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7F7E87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5B7AB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03DE8F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7DE536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CF0ED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7A05F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44D15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20D2C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43B92C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239764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7398F7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71B4CBF3" w14:textId="77777777" w:rsidR="0069421B" w:rsidRPr="0069421B" w:rsidRDefault="0069421B" w:rsidP="0069421B">
      <w:pPr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B = (0.1)</w:t>
      </w:r>
      <w:r w:rsidRPr="0069421B">
        <w:rPr>
          <w:rFonts w:cs="Times New Roman"/>
          <w:color w:val="000000"/>
          <w:szCs w:val="28"/>
          <w:vertAlign w:val="subscript"/>
        </w:rPr>
        <w:t>10</w:t>
      </w:r>
      <w:r w:rsidRPr="0069421B">
        <w:rPr>
          <w:rFonts w:cs="Times New Roman"/>
          <w:color w:val="000000"/>
          <w:szCs w:val="28"/>
          <w:shd w:val="clear" w:color="auto" w:fill="FFFFFF"/>
        </w:rPr>
        <w:t> = (0,19999A)</w:t>
      </w:r>
      <w:r w:rsidRPr="0069421B">
        <w:rPr>
          <w:rFonts w:cs="Times New Roman"/>
          <w:color w:val="000000"/>
          <w:szCs w:val="28"/>
          <w:vertAlign w:val="subscript"/>
        </w:rPr>
        <w:t>16</w:t>
      </w:r>
      <w:r w:rsidRPr="0069421B">
        <w:rPr>
          <w:rFonts w:cs="Times New Roman"/>
          <w:color w:val="000000"/>
          <w:szCs w:val="28"/>
          <w:shd w:val="clear" w:color="auto" w:fill="FFFFFF"/>
        </w:rPr>
        <w:t> = (0,110011001101)</w:t>
      </w:r>
      <w:r w:rsidRPr="0069421B">
        <w:rPr>
          <w:rFonts w:cs="Times New Roman"/>
          <w:color w:val="000000"/>
          <w:szCs w:val="28"/>
          <w:vertAlign w:val="subscript"/>
        </w:rPr>
        <w:t>2</w:t>
      </w:r>
      <w:r w:rsidRPr="0069421B">
        <w:rPr>
          <w:rFonts w:cs="Times New Roman"/>
          <w:color w:val="000000"/>
          <w:szCs w:val="28"/>
          <w:shd w:val="clear" w:color="auto" w:fill="FFFFFF"/>
        </w:rPr>
        <w:t> · 2</w:t>
      </w:r>
      <w:r w:rsidRPr="0069421B">
        <w:rPr>
          <w:rFonts w:cs="Times New Roman"/>
          <w:color w:val="000000"/>
          <w:szCs w:val="28"/>
          <w:vertAlign w:val="superscript"/>
        </w:rPr>
        <w:t>-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69421B" w:rsidRPr="0069421B" w14:paraId="4AACD847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1181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06437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55D6AF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19DDD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60CBB6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73E4F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232455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35937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680E9C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05353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D83256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0FEA88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A52A37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514C67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ED161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761268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</w:tr>
    </w:tbl>
    <w:p w14:paraId="63F1F3FB" w14:textId="77777777" w:rsidR="0069421B" w:rsidRPr="0069421B" w:rsidRDefault="0069421B" w:rsidP="0069421B">
      <w:pPr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X</w:t>
      </w:r>
      <w:r w:rsidRPr="0069421B">
        <w:rPr>
          <w:rFonts w:cs="Times New Roman"/>
          <w:color w:val="000000"/>
          <w:szCs w:val="28"/>
          <w:vertAlign w:val="subscript"/>
        </w:rPr>
        <w:t>C</w:t>
      </w:r>
      <w:r w:rsidRPr="0069421B">
        <w:rPr>
          <w:rFonts w:cs="Times New Roman"/>
          <w:color w:val="000000"/>
          <w:szCs w:val="28"/>
          <w:shd w:val="clear" w:color="auto" w:fill="FFFFFF"/>
        </w:rPr>
        <w:t> = X</w:t>
      </w:r>
      <w:r w:rsidRPr="0069421B">
        <w:rPr>
          <w:rFonts w:cs="Times New Roman"/>
          <w:color w:val="000000"/>
          <w:szCs w:val="28"/>
          <w:vertAlign w:val="subscript"/>
        </w:rPr>
        <w:t>A</w:t>
      </w:r>
      <w:r w:rsidRPr="0069421B">
        <w:rPr>
          <w:rFonts w:cs="Times New Roman"/>
          <w:color w:val="000000"/>
          <w:szCs w:val="28"/>
          <w:shd w:val="clear" w:color="auto" w:fill="FFFFFF"/>
        </w:rPr>
        <w:t> – X</w:t>
      </w:r>
      <w:r w:rsidRPr="0069421B">
        <w:rPr>
          <w:rFonts w:cs="Times New Roman"/>
          <w:color w:val="000000"/>
          <w:szCs w:val="28"/>
          <w:vertAlign w:val="subscript"/>
        </w:rPr>
        <w:t>B</w:t>
      </w:r>
      <w:r w:rsidRPr="0069421B">
        <w:rPr>
          <w:rFonts w:cs="Times New Roman"/>
          <w:color w:val="000000"/>
          <w:szCs w:val="28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730"/>
        <w:gridCol w:w="468"/>
      </w:tblGrid>
      <w:tr w:rsidR="0069421B" w:rsidRPr="0069421B" w14:paraId="361F83D7" w14:textId="77777777" w:rsidTr="0069421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9DC5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d + P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C</w:t>
            </w:r>
            <w:r w:rsidRPr="0069421B">
              <w:rPr>
                <w:rFonts w:cs="Times New Roman"/>
                <w:color w:val="000000"/>
                <w:szCs w:val="28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F7E97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P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A</w:t>
            </w:r>
            <w:r w:rsidRPr="0069421B">
              <w:rPr>
                <w:rFonts w:cs="Times New Roman"/>
                <w:color w:val="000000"/>
                <w:szCs w:val="28"/>
              </w:rPr>
              <w:t> + d – P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4B34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 + d</w:t>
            </w:r>
          </w:p>
        </w:tc>
      </w:tr>
      <w:tr w:rsidR="0069421B" w:rsidRPr="0069421B" w14:paraId="5BD00FA0" w14:textId="77777777" w:rsidTr="0069421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11940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21AB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P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D7577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57F44C35" w14:textId="77777777" w:rsidR="0069421B" w:rsidRPr="0069421B" w:rsidRDefault="0069421B" w:rsidP="0069421B">
      <w:pPr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X</w:t>
      </w:r>
      <w:r w:rsidRPr="0069421B">
        <w:rPr>
          <w:rFonts w:cs="Times New Roman"/>
          <w:color w:val="000000"/>
          <w:szCs w:val="28"/>
          <w:vertAlign w:val="subscript"/>
        </w:rPr>
        <w:t>C</w:t>
      </w:r>
      <w:r w:rsidRPr="0069421B">
        <w:rPr>
          <w:rFonts w:cs="Times New Roman"/>
          <w:color w:val="000000"/>
          <w:szCs w:val="28"/>
          <w:shd w:val="clear" w:color="auto" w:fill="FFFFFF"/>
        </w:rPr>
        <w:t> = 3 – (-3) + 128 = 134</w:t>
      </w: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P</w:t>
      </w:r>
      <w:r w:rsidRPr="0069421B">
        <w:rPr>
          <w:rFonts w:cs="Times New Roman"/>
          <w:color w:val="000000"/>
          <w:szCs w:val="28"/>
          <w:vertAlign w:val="subscript"/>
        </w:rPr>
        <w:t>C</w:t>
      </w:r>
      <w:r w:rsidRPr="0069421B">
        <w:rPr>
          <w:rFonts w:cs="Times New Roman"/>
          <w:color w:val="000000"/>
          <w:szCs w:val="28"/>
          <w:shd w:val="clear" w:color="auto" w:fill="FFFFFF"/>
        </w:rPr>
        <w:t> = 6</w:t>
      </w:r>
      <w:r w:rsidRPr="0069421B">
        <w:rPr>
          <w:rFonts w:cs="Times New Roman"/>
          <w:color w:val="000000"/>
          <w:szCs w:val="2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211"/>
        <w:gridCol w:w="2410"/>
        <w:gridCol w:w="2690"/>
      </w:tblGrid>
      <w:tr w:rsidR="0069421B" w:rsidRPr="0069421B" w14:paraId="6D77571F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C7A59" w14:textId="77777777" w:rsidR="0069421B" w:rsidRPr="0069421B" w:rsidRDefault="0069421B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69421B">
              <w:rPr>
                <w:rFonts w:cs="Times New Roman"/>
                <w:b/>
                <w:bCs/>
                <w:color w:val="000000"/>
                <w:szCs w:val="28"/>
              </w:rPr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E9428" w14:textId="77777777" w:rsidR="0069421B" w:rsidRPr="0069421B" w:rsidRDefault="0069421B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69421B">
              <w:rPr>
                <w:rFonts w:cs="Times New Roman"/>
                <w:b/>
                <w:bCs/>
                <w:color w:val="000000"/>
                <w:szCs w:val="28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6849E" w14:textId="77777777" w:rsidR="0069421B" w:rsidRPr="0069421B" w:rsidRDefault="0069421B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69421B">
              <w:rPr>
                <w:rFonts w:cs="Times New Roman"/>
                <w:b/>
                <w:bCs/>
                <w:color w:val="000000"/>
                <w:szCs w:val="28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A832F" w14:textId="77777777" w:rsidR="0069421B" w:rsidRPr="0069421B" w:rsidRDefault="0069421B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69421B">
              <w:rPr>
                <w:rFonts w:cs="Times New Roman"/>
                <w:b/>
                <w:bCs/>
                <w:color w:val="000000"/>
                <w:szCs w:val="28"/>
              </w:rPr>
              <w:t>Частное</w:t>
            </w:r>
          </w:p>
        </w:tc>
      </w:tr>
      <w:tr w:rsidR="0069421B" w:rsidRPr="0069421B" w14:paraId="3E2F81C7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6312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9815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A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-</w:t>
            </w: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4837C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1  0  0  1  1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0  0  1  1  0  0  1  1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1  1  0  0  1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4F674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0  0  0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69421B" w:rsidRPr="0069421B" w14:paraId="6F184B77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28DA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0274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пр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F240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1  1  0  0  1  1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1  1  0  0  1  1  0  1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t>  0  1  1  0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5458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0  0  0  </w:t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</w:p>
        </w:tc>
      </w:tr>
      <w:tr w:rsidR="0069421B" w:rsidRPr="0069421B" w14:paraId="6FF27728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3F9C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1661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-</w:t>
            </w: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729D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1  1  0  0  1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0  0  1  1  0  0  1  1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t>  0  0  0  0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C3B7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0  0  1  </w:t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</w:p>
        </w:tc>
      </w:tr>
      <w:tr w:rsidR="0069421B" w:rsidRPr="0069421B" w14:paraId="1719D360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2307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94314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2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-</w:t>
            </w: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F42EA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0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0  0  1  1  0  0  1  1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0  0  1  1  0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6CD2C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0  1  1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69421B" w:rsidRPr="0069421B" w14:paraId="722F80C7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EBAC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13BC4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3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пр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E9A41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0  1  1  0  1  0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1  1  0  0  1  1  0  1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0  0  1  1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09776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1  1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0  1  1  0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69421B" w:rsidRPr="0069421B" w14:paraId="5C1037AD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C364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9F4B8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4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пр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DE48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0  1  1  0  1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1  1  0  0  1  1  0  1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0  0  1  1  1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5C76C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1  1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0  1  1  0  0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69421B" w:rsidRPr="0069421B" w14:paraId="3B4984D6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4BF96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6D23C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5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пр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BFB46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0  1  1  1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1  1  0  0  1  1  0  1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0  1  0  0  0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37E1A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0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1  1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0  1  1  0  0  0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69421B" w:rsidRPr="0069421B" w14:paraId="2C8C23E4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9D3F8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59CD8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6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пр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EFCD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1  0  0  0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1  1  0  0  1  1  0  1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0  1  0  1  0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5723C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0  1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1  0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1  1  0  0  0  0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</w:p>
        </w:tc>
      </w:tr>
      <w:tr w:rsidR="0069421B" w:rsidRPr="0069421B" w14:paraId="549CB683" w14:textId="77777777" w:rsidTr="006942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9AF3B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43644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←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7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[M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B</w:t>
            </w:r>
            <w:r w:rsidRPr="0069421B">
              <w:rPr>
                <w:rFonts w:cs="Times New Roman"/>
                <w:color w:val="000000"/>
                <w:szCs w:val="28"/>
              </w:rPr>
              <w:t>]</w:t>
            </w:r>
            <w:proofErr w:type="spellStart"/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пр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br/>
              <w:t>R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8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М</w:t>
            </w:r>
            <w:r w:rsidRPr="0069421B">
              <w:rPr>
                <w:rFonts w:cs="Times New Roman"/>
                <w:color w:val="000000"/>
                <w:szCs w:val="28"/>
                <w:vertAlign w:val="subscript"/>
              </w:rPr>
              <w:t>С</w:t>
            </w:r>
            <w:r w:rsidRPr="0069421B">
              <w:rPr>
                <w:rFonts w:cs="Times New Roman"/>
                <w:color w:val="000000"/>
                <w:szCs w:val="2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27B4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0  1  0  1  0  0  1  1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0  1  1  0  0  1  1  0  1</w:t>
            </w:r>
            <w:r w:rsidRPr="0069421B">
              <w:rPr>
                <w:rFonts w:cs="Times New Roman"/>
                <w:color w:val="000000"/>
                <w:szCs w:val="28"/>
              </w:rPr>
              <w:br/>
            </w:r>
            <w:r w:rsidRPr="0069421B">
              <w:rPr>
                <w:rFonts w:cs="Times New Roman"/>
                <w:color w:val="FF0000"/>
                <w:szCs w:val="28"/>
              </w:rPr>
              <w:t>1</w:t>
            </w:r>
            <w:r w:rsidRPr="0069421B">
              <w:rPr>
                <w:rFonts w:cs="Times New Roman"/>
                <w:color w:val="000000"/>
                <w:szCs w:val="28"/>
              </w:rPr>
              <w:t>  0  1  1  1  0  0  1  1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07C47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gramStart"/>
            <w:r w:rsidRPr="0069421B">
              <w:rPr>
                <w:rFonts w:cs="Times New Roman"/>
                <w:color w:val="000000"/>
                <w:szCs w:val="28"/>
              </w:rPr>
              <w:t>1  1</w:t>
            </w:r>
            <w:proofErr w:type="gramEnd"/>
            <w:r w:rsidRPr="0069421B">
              <w:rPr>
                <w:rFonts w:cs="Times New Roman"/>
                <w:color w:val="000000"/>
                <w:szCs w:val="28"/>
              </w:rPr>
              <w:t>  0  0  0  0  0  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1  1  0  0  0  0  0  </w:t>
            </w:r>
            <w:r w:rsidRPr="0069421B">
              <w:rPr>
                <w:rFonts w:cs="Times New Roman"/>
                <w:color w:val="FF0000"/>
                <w:szCs w:val="28"/>
              </w:rPr>
              <w:t>0</w:t>
            </w:r>
            <w:r w:rsidRPr="0069421B">
              <w:rPr>
                <w:rFonts w:cs="Times New Roman"/>
                <w:color w:val="000000"/>
                <w:szCs w:val="28"/>
              </w:rPr>
              <w:br/>
              <w:t>    0  1  1  0  0  0  0  0  0</w:t>
            </w:r>
          </w:p>
        </w:tc>
      </w:tr>
    </w:tbl>
    <w:p w14:paraId="1B12B036" w14:textId="77777777" w:rsidR="0069421B" w:rsidRPr="0069421B" w:rsidRDefault="0069421B" w:rsidP="0069421B">
      <w:pPr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С = (0,11)</w:t>
      </w:r>
      <w:r w:rsidRPr="0069421B">
        <w:rPr>
          <w:rFonts w:cs="Times New Roman"/>
          <w:color w:val="000000"/>
          <w:szCs w:val="28"/>
          <w:vertAlign w:val="subscript"/>
        </w:rPr>
        <w:t>2</w:t>
      </w:r>
      <w:r w:rsidRPr="0069421B">
        <w:rPr>
          <w:rFonts w:cs="Times New Roman"/>
          <w:color w:val="000000"/>
          <w:szCs w:val="28"/>
          <w:shd w:val="clear" w:color="auto" w:fill="FFFFFF"/>
        </w:rPr>
        <w:t> · 2</w:t>
      </w:r>
      <w:r w:rsidRPr="0069421B">
        <w:rPr>
          <w:rFonts w:cs="Times New Roman"/>
          <w:color w:val="000000"/>
          <w:szCs w:val="28"/>
          <w:vertAlign w:val="superscript"/>
        </w:rPr>
        <w:t>6</w:t>
      </w:r>
      <w:r w:rsidRPr="0069421B">
        <w:rPr>
          <w:rFonts w:cs="Times New Roman"/>
          <w:color w:val="000000"/>
          <w:szCs w:val="28"/>
          <w:shd w:val="clear" w:color="auto" w:fill="FFFFFF"/>
        </w:rPr>
        <w:t> = 48.</w:t>
      </w: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Определим абсолютную и относительную погрешности результата:</w:t>
      </w: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ΔС = 48 – 48 = -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310"/>
        <w:gridCol w:w="100"/>
        <w:gridCol w:w="1588"/>
      </w:tblGrid>
      <w:tr w:rsidR="0069421B" w:rsidRPr="0069421B" w14:paraId="741A72CF" w14:textId="77777777" w:rsidTr="0069421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EBB5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69421B">
              <w:rPr>
                <w:rFonts w:cs="Times New Roman"/>
                <w:color w:val="000000"/>
                <w:szCs w:val="28"/>
              </w:rPr>
              <w:t>δС</w:t>
            </w:r>
            <w:proofErr w:type="spellEnd"/>
            <w:r w:rsidRPr="0069421B">
              <w:rPr>
                <w:rFonts w:cs="Times New Roman"/>
                <w:color w:val="000000"/>
                <w:szCs w:val="2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4F900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B16863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-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9FE93AD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43B79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 · 100% = 0%</w:t>
            </w:r>
          </w:p>
        </w:tc>
      </w:tr>
      <w:tr w:rsidR="0069421B" w:rsidRPr="0069421B" w14:paraId="7D765E0F" w14:textId="77777777" w:rsidTr="0069421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377F2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0D456C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D1727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9421B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DDE019F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0EB0E" w14:textId="77777777" w:rsidR="0069421B" w:rsidRPr="0069421B" w:rsidRDefault="0069421B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329C0991" w14:textId="41036DD2" w:rsidR="0069421B" w:rsidRPr="0069421B" w:rsidRDefault="0069421B" w:rsidP="0069421B">
      <w:pPr>
        <w:numPr>
          <w:ilvl w:val="0"/>
          <w:numId w:val="11"/>
        </w:numPr>
        <w:spacing w:after="0"/>
        <w:jc w:val="both"/>
        <w:rPr>
          <w:rFonts w:cs="Times New Roman"/>
          <w:szCs w:val="28"/>
        </w:rPr>
      </w:pP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</w:rPr>
        <w:br/>
      </w:r>
      <w:r w:rsidRPr="0069421B">
        <w:rPr>
          <w:rFonts w:cs="Times New Roman"/>
          <w:color w:val="000000"/>
          <w:szCs w:val="28"/>
          <w:shd w:val="clear" w:color="auto" w:fill="FFFFFF"/>
        </w:rPr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69421B" w:rsidRPr="0069421B" w:rsidSect="00650F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0B21A" w14:textId="77777777" w:rsidR="00CA52BF" w:rsidRDefault="00CA52BF" w:rsidP="009E3382">
      <w:pPr>
        <w:spacing w:after="0"/>
      </w:pPr>
      <w:r>
        <w:separator/>
      </w:r>
    </w:p>
  </w:endnote>
  <w:endnote w:type="continuationSeparator" w:id="0">
    <w:p w14:paraId="2844CE70" w14:textId="77777777" w:rsidR="00CA52BF" w:rsidRDefault="00CA52BF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606E" w14:textId="2DF8C418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30189" w14:textId="77777777" w:rsidR="00CA52BF" w:rsidRDefault="00CA52BF" w:rsidP="009E3382">
      <w:pPr>
        <w:spacing w:after="0"/>
      </w:pPr>
      <w:r>
        <w:separator/>
      </w:r>
    </w:p>
  </w:footnote>
  <w:footnote w:type="continuationSeparator" w:id="0">
    <w:p w14:paraId="03A3CFAF" w14:textId="77777777" w:rsidR="00CA52BF" w:rsidRDefault="00CA52BF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93878"/>
    <w:multiLevelType w:val="hybridMultilevel"/>
    <w:tmpl w:val="DB1C7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AE4459"/>
    <w:multiLevelType w:val="hybridMultilevel"/>
    <w:tmpl w:val="45B49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30491257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9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6"/>
  </w:num>
  <w:num w:numId="2" w16cid:durableId="863402325">
    <w:abstractNumId w:val="4"/>
  </w:num>
  <w:num w:numId="3" w16cid:durableId="1733963748">
    <w:abstractNumId w:val="10"/>
  </w:num>
  <w:num w:numId="4" w16cid:durableId="1197960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9"/>
  </w:num>
  <w:num w:numId="6" w16cid:durableId="121391571">
    <w:abstractNumId w:val="8"/>
  </w:num>
  <w:num w:numId="7" w16cid:durableId="443235315">
    <w:abstractNumId w:val="2"/>
  </w:num>
  <w:num w:numId="8" w16cid:durableId="563418842">
    <w:abstractNumId w:val="7"/>
  </w:num>
  <w:num w:numId="9" w16cid:durableId="260722544">
    <w:abstractNumId w:val="0"/>
  </w:num>
  <w:num w:numId="10" w16cid:durableId="909147978">
    <w:abstractNumId w:val="5"/>
  </w:num>
  <w:num w:numId="11" w16cid:durableId="156225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3245"/>
    <w:rsid w:val="00027436"/>
    <w:rsid w:val="000323ED"/>
    <w:rsid w:val="00040699"/>
    <w:rsid w:val="00046DA1"/>
    <w:rsid w:val="00054971"/>
    <w:rsid w:val="000660CE"/>
    <w:rsid w:val="0006647B"/>
    <w:rsid w:val="000762E2"/>
    <w:rsid w:val="00077C69"/>
    <w:rsid w:val="000B0DE7"/>
    <w:rsid w:val="000C48BD"/>
    <w:rsid w:val="00103606"/>
    <w:rsid w:val="0019110C"/>
    <w:rsid w:val="001A0F8B"/>
    <w:rsid w:val="001D08E6"/>
    <w:rsid w:val="001F3AAF"/>
    <w:rsid w:val="00206AC3"/>
    <w:rsid w:val="002132B7"/>
    <w:rsid w:val="00213E29"/>
    <w:rsid w:val="00221E7F"/>
    <w:rsid w:val="0022296F"/>
    <w:rsid w:val="00244338"/>
    <w:rsid w:val="00266DD2"/>
    <w:rsid w:val="00270EF3"/>
    <w:rsid w:val="002A4B93"/>
    <w:rsid w:val="002B594D"/>
    <w:rsid w:val="002D1564"/>
    <w:rsid w:val="003005AB"/>
    <w:rsid w:val="003402A3"/>
    <w:rsid w:val="00376481"/>
    <w:rsid w:val="003F5422"/>
    <w:rsid w:val="00425E53"/>
    <w:rsid w:val="004641CB"/>
    <w:rsid w:val="00465D3E"/>
    <w:rsid w:val="00466215"/>
    <w:rsid w:val="00494C18"/>
    <w:rsid w:val="00497B9E"/>
    <w:rsid w:val="004B45A6"/>
    <w:rsid w:val="004D32E2"/>
    <w:rsid w:val="004D3B64"/>
    <w:rsid w:val="004D6BED"/>
    <w:rsid w:val="005034E5"/>
    <w:rsid w:val="0051365C"/>
    <w:rsid w:val="00525E17"/>
    <w:rsid w:val="00530614"/>
    <w:rsid w:val="00557132"/>
    <w:rsid w:val="005872F9"/>
    <w:rsid w:val="005D27C3"/>
    <w:rsid w:val="00602395"/>
    <w:rsid w:val="00650F86"/>
    <w:rsid w:val="006606B9"/>
    <w:rsid w:val="006655AA"/>
    <w:rsid w:val="0069421B"/>
    <w:rsid w:val="006C0B77"/>
    <w:rsid w:val="007012D6"/>
    <w:rsid w:val="00715981"/>
    <w:rsid w:val="00722614"/>
    <w:rsid w:val="00737C05"/>
    <w:rsid w:val="00761A29"/>
    <w:rsid w:val="00775296"/>
    <w:rsid w:val="00777468"/>
    <w:rsid w:val="00795600"/>
    <w:rsid w:val="007A383E"/>
    <w:rsid w:val="007D5115"/>
    <w:rsid w:val="0080254A"/>
    <w:rsid w:val="008065C8"/>
    <w:rsid w:val="008242FF"/>
    <w:rsid w:val="0083466B"/>
    <w:rsid w:val="00836383"/>
    <w:rsid w:val="0083666E"/>
    <w:rsid w:val="00870751"/>
    <w:rsid w:val="00887618"/>
    <w:rsid w:val="008B6100"/>
    <w:rsid w:val="008D4DE3"/>
    <w:rsid w:val="008E10BD"/>
    <w:rsid w:val="008F19F6"/>
    <w:rsid w:val="00904665"/>
    <w:rsid w:val="00907BCB"/>
    <w:rsid w:val="00922C48"/>
    <w:rsid w:val="0093713B"/>
    <w:rsid w:val="00960B7A"/>
    <w:rsid w:val="0097154B"/>
    <w:rsid w:val="0099220E"/>
    <w:rsid w:val="0099691A"/>
    <w:rsid w:val="009B6F7B"/>
    <w:rsid w:val="009D64E3"/>
    <w:rsid w:val="009E3382"/>
    <w:rsid w:val="00A108D4"/>
    <w:rsid w:val="00A2586D"/>
    <w:rsid w:val="00A37A8B"/>
    <w:rsid w:val="00A61C1A"/>
    <w:rsid w:val="00A70D7E"/>
    <w:rsid w:val="00A754A6"/>
    <w:rsid w:val="00A75E80"/>
    <w:rsid w:val="00A76929"/>
    <w:rsid w:val="00A967D0"/>
    <w:rsid w:val="00AA1638"/>
    <w:rsid w:val="00AC4F76"/>
    <w:rsid w:val="00AF42DB"/>
    <w:rsid w:val="00B11AEA"/>
    <w:rsid w:val="00B5509C"/>
    <w:rsid w:val="00B6588E"/>
    <w:rsid w:val="00B7140A"/>
    <w:rsid w:val="00B915B7"/>
    <w:rsid w:val="00BC617B"/>
    <w:rsid w:val="00BD48AE"/>
    <w:rsid w:val="00BE3A3B"/>
    <w:rsid w:val="00BF63FD"/>
    <w:rsid w:val="00C033AA"/>
    <w:rsid w:val="00C03ED2"/>
    <w:rsid w:val="00C22306"/>
    <w:rsid w:val="00C628E7"/>
    <w:rsid w:val="00C94907"/>
    <w:rsid w:val="00CA52BF"/>
    <w:rsid w:val="00CA7873"/>
    <w:rsid w:val="00CD2D0B"/>
    <w:rsid w:val="00CE0CBF"/>
    <w:rsid w:val="00D05206"/>
    <w:rsid w:val="00D67444"/>
    <w:rsid w:val="00DC2B7B"/>
    <w:rsid w:val="00DD420C"/>
    <w:rsid w:val="00DE3305"/>
    <w:rsid w:val="00DF7E5B"/>
    <w:rsid w:val="00E34D49"/>
    <w:rsid w:val="00E43BA2"/>
    <w:rsid w:val="00E74E6D"/>
    <w:rsid w:val="00E85F48"/>
    <w:rsid w:val="00E930A4"/>
    <w:rsid w:val="00EA59DF"/>
    <w:rsid w:val="00EB2EAB"/>
    <w:rsid w:val="00EC6DCD"/>
    <w:rsid w:val="00EE4070"/>
    <w:rsid w:val="00F12C76"/>
    <w:rsid w:val="00F51700"/>
    <w:rsid w:val="00F54CCF"/>
    <w:rsid w:val="00F7314B"/>
    <w:rsid w:val="00F80655"/>
    <w:rsid w:val="00F85B17"/>
    <w:rsid w:val="00FB1134"/>
    <w:rsid w:val="00FB2496"/>
    <w:rsid w:val="00FB37E1"/>
    <w:rsid w:val="00FB5EA9"/>
    <w:rsid w:val="00FC22A4"/>
    <w:rsid w:val="00FE2E67"/>
    <w:rsid w:val="00FE7ED2"/>
    <w:rsid w:val="00FF0874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9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8065C8"/>
    <w:pPr>
      <w:spacing w:after="0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5C8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942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42</cp:revision>
  <dcterms:created xsi:type="dcterms:W3CDTF">2024-10-27T17:03:00Z</dcterms:created>
  <dcterms:modified xsi:type="dcterms:W3CDTF">2024-11-12T20:25:00Z</dcterms:modified>
</cp:coreProperties>
</file>